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34F" w:rsidRPr="000B49B4" w:rsidRDefault="0091534F" w:rsidP="0091534F">
      <w:pPr>
        <w:widowControl w:val="0"/>
        <w:autoSpaceDE w:val="0"/>
        <w:autoSpaceDN w:val="0"/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lang w:eastAsia="ru-RU" w:bidi="ru-RU"/>
        </w:rPr>
      </w:pPr>
      <w:r w:rsidRPr="000B49B4">
        <w:rPr>
          <w:rFonts w:ascii="Times New Roman" w:eastAsia="Times New Roman" w:hAnsi="Times New Roman"/>
          <w:sz w:val="28"/>
          <w:lang w:eastAsia="ru-RU" w:bidi="ru-RU"/>
        </w:rPr>
        <w:t xml:space="preserve">ПРИЛОЖЕНИЕ </w:t>
      </w:r>
    </w:p>
    <w:p w:rsidR="0091534F" w:rsidRPr="000B49B4" w:rsidRDefault="0091534F" w:rsidP="0091534F">
      <w:pPr>
        <w:widowControl w:val="0"/>
        <w:autoSpaceDE w:val="0"/>
        <w:autoSpaceDN w:val="0"/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lang w:eastAsia="ru-RU" w:bidi="ru-RU"/>
        </w:rPr>
      </w:pPr>
      <w:r w:rsidRPr="000B49B4">
        <w:rPr>
          <w:rFonts w:ascii="Times New Roman" w:eastAsia="Times New Roman" w:hAnsi="Times New Roman"/>
          <w:sz w:val="28"/>
          <w:lang w:eastAsia="ru-RU" w:bidi="ru-RU"/>
        </w:rPr>
        <w:t xml:space="preserve">к постановлению Администрации </w:t>
      </w:r>
    </w:p>
    <w:p w:rsidR="0091534F" w:rsidRPr="000B49B4" w:rsidRDefault="0091534F" w:rsidP="0091534F">
      <w:pPr>
        <w:widowControl w:val="0"/>
        <w:autoSpaceDE w:val="0"/>
        <w:autoSpaceDN w:val="0"/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lang w:eastAsia="ru-RU" w:bidi="ru-RU"/>
        </w:rPr>
      </w:pPr>
      <w:r w:rsidRPr="000B49B4">
        <w:rPr>
          <w:rFonts w:ascii="Times New Roman" w:eastAsia="Times New Roman" w:hAnsi="Times New Roman"/>
          <w:sz w:val="28"/>
          <w:lang w:eastAsia="ru-RU" w:bidi="ru-RU"/>
        </w:rPr>
        <w:t xml:space="preserve">городского округа </w:t>
      </w:r>
      <w:r w:rsidRPr="000B49B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"</w:t>
      </w:r>
      <w:r w:rsidRPr="000B49B4">
        <w:rPr>
          <w:rFonts w:ascii="Times New Roman" w:eastAsia="Times New Roman" w:hAnsi="Times New Roman"/>
          <w:sz w:val="28"/>
          <w:lang w:eastAsia="ru-RU" w:bidi="ru-RU"/>
        </w:rPr>
        <w:t>Город Архангельск</w:t>
      </w:r>
      <w:r w:rsidRPr="000B49B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"</w:t>
      </w:r>
    </w:p>
    <w:p w:rsidR="0091534F" w:rsidRPr="00626987" w:rsidRDefault="00626987" w:rsidP="0091534F">
      <w:pPr>
        <w:widowControl w:val="0"/>
        <w:autoSpaceDE w:val="0"/>
        <w:autoSpaceDN w:val="0"/>
        <w:spacing w:after="0" w:line="240" w:lineRule="auto"/>
        <w:ind w:left="9923"/>
        <w:jc w:val="center"/>
        <w:rPr>
          <w:rFonts w:ascii="Times New Roman" w:eastAsia="Times New Roman" w:hAnsi="Times New Roman"/>
          <w:sz w:val="36"/>
          <w:lang w:eastAsia="ru-RU" w:bidi="ru-RU"/>
        </w:rPr>
      </w:pPr>
      <w:bookmarkStart w:id="0" w:name="_GoBack"/>
      <w:r w:rsidRPr="00626987">
        <w:rPr>
          <w:rFonts w:ascii="Times New Roman" w:hAnsi="Times New Roman"/>
          <w:bCs/>
          <w:sz w:val="28"/>
          <w:szCs w:val="36"/>
        </w:rPr>
        <w:t>от 15 марта 2021 г. № 500</w:t>
      </w:r>
    </w:p>
    <w:bookmarkEnd w:id="0"/>
    <w:p w:rsidR="00335DAE" w:rsidRPr="000B49B4" w:rsidRDefault="00335DAE" w:rsidP="0091534F">
      <w:pPr>
        <w:widowControl w:val="0"/>
        <w:autoSpaceDE w:val="0"/>
        <w:autoSpaceDN w:val="0"/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lang w:eastAsia="ru-RU" w:bidi="ru-RU"/>
        </w:rPr>
      </w:pPr>
    </w:p>
    <w:p w:rsidR="00335DAE" w:rsidRPr="000B49B4" w:rsidRDefault="00335DAE" w:rsidP="000B49B4">
      <w:pPr>
        <w:widowControl w:val="0"/>
        <w:autoSpaceDE w:val="0"/>
        <w:autoSpaceDN w:val="0"/>
        <w:spacing w:after="0" w:line="240" w:lineRule="auto"/>
        <w:ind w:left="9639" w:right="-173"/>
        <w:jc w:val="center"/>
        <w:rPr>
          <w:rFonts w:ascii="Times New Roman" w:eastAsia="Times New Roman" w:hAnsi="Times New Roman"/>
          <w:sz w:val="24"/>
          <w:lang w:eastAsia="ru-RU" w:bidi="ru-RU"/>
        </w:rPr>
      </w:pPr>
      <w:r w:rsidRPr="000B49B4">
        <w:rPr>
          <w:rFonts w:ascii="Times New Roman" w:eastAsia="Times New Roman" w:hAnsi="Times New Roman"/>
          <w:sz w:val="24"/>
          <w:lang w:eastAsia="ru-RU" w:bidi="ru-RU"/>
        </w:rPr>
        <w:t>"</w:t>
      </w:r>
      <w:r w:rsidR="00E16E30" w:rsidRPr="000B49B4">
        <w:rPr>
          <w:rFonts w:ascii="Times New Roman" w:eastAsia="Times New Roman" w:hAnsi="Times New Roman"/>
          <w:sz w:val="24"/>
          <w:lang w:eastAsia="ru-RU" w:bidi="ru-RU"/>
        </w:rPr>
        <w:t xml:space="preserve">Приложение </w:t>
      </w:r>
      <w:r w:rsidRPr="000B49B4">
        <w:rPr>
          <w:rFonts w:ascii="Times New Roman" w:eastAsia="Times New Roman" w:hAnsi="Times New Roman"/>
          <w:sz w:val="24"/>
          <w:lang w:eastAsia="ru-RU" w:bidi="ru-RU"/>
        </w:rPr>
        <w:t>№ 2</w:t>
      </w:r>
    </w:p>
    <w:p w:rsidR="004216F0" w:rsidRPr="000B49B4" w:rsidRDefault="004216F0" w:rsidP="000B49B4">
      <w:pPr>
        <w:widowControl w:val="0"/>
        <w:autoSpaceDE w:val="0"/>
        <w:autoSpaceDN w:val="0"/>
        <w:spacing w:after="0" w:line="240" w:lineRule="auto"/>
        <w:ind w:left="9639" w:right="-173"/>
        <w:jc w:val="center"/>
        <w:rPr>
          <w:rFonts w:ascii="Times New Roman" w:eastAsia="Times New Roman" w:hAnsi="Times New Roman"/>
          <w:sz w:val="24"/>
          <w:lang w:eastAsia="ru-RU" w:bidi="ru-RU"/>
        </w:rPr>
      </w:pPr>
      <w:r w:rsidRPr="000B49B4">
        <w:rPr>
          <w:rFonts w:ascii="Times New Roman" w:eastAsia="Times New Roman" w:hAnsi="Times New Roman"/>
          <w:sz w:val="24"/>
          <w:lang w:eastAsia="ru-RU" w:bidi="ru-RU"/>
        </w:rPr>
        <w:t>к ведомственной целевой программе</w:t>
      </w:r>
    </w:p>
    <w:p w:rsidR="004216F0" w:rsidRPr="000B49B4" w:rsidRDefault="004216F0" w:rsidP="000B49B4">
      <w:pPr>
        <w:widowControl w:val="0"/>
        <w:autoSpaceDE w:val="0"/>
        <w:autoSpaceDN w:val="0"/>
        <w:spacing w:after="0" w:line="240" w:lineRule="auto"/>
        <w:ind w:left="9639" w:right="-173"/>
        <w:jc w:val="center"/>
        <w:rPr>
          <w:rFonts w:ascii="Times New Roman" w:eastAsia="Times New Roman" w:hAnsi="Times New Roman"/>
          <w:sz w:val="24"/>
          <w:lang w:eastAsia="ru-RU" w:bidi="ru-RU"/>
        </w:rPr>
      </w:pPr>
      <w:r w:rsidRPr="000B49B4">
        <w:rPr>
          <w:rFonts w:ascii="Times New Roman" w:eastAsia="Times New Roman" w:hAnsi="Times New Roman"/>
          <w:bCs/>
          <w:sz w:val="24"/>
          <w:lang w:eastAsia="ru-RU" w:bidi="ru-RU"/>
        </w:rPr>
        <w:t>"</w:t>
      </w:r>
      <w:r w:rsidRPr="000B49B4">
        <w:rPr>
          <w:rFonts w:ascii="Times New Roman" w:eastAsia="Times New Roman" w:hAnsi="Times New Roman"/>
          <w:sz w:val="24"/>
          <w:lang w:eastAsia="ru-RU" w:bidi="ru-RU"/>
        </w:rPr>
        <w:t xml:space="preserve">Обеспечение жильем молодых семей </w:t>
      </w:r>
    </w:p>
    <w:p w:rsidR="004216F0" w:rsidRPr="000B49B4" w:rsidRDefault="004216F0" w:rsidP="000B49B4">
      <w:pPr>
        <w:widowControl w:val="0"/>
        <w:autoSpaceDE w:val="0"/>
        <w:autoSpaceDN w:val="0"/>
        <w:spacing w:after="0" w:line="240" w:lineRule="auto"/>
        <w:ind w:left="9639" w:right="-173"/>
        <w:jc w:val="center"/>
        <w:rPr>
          <w:rFonts w:ascii="Times New Roman" w:eastAsia="Times New Roman" w:hAnsi="Times New Roman"/>
          <w:sz w:val="24"/>
          <w:lang w:eastAsia="ru-RU" w:bidi="ru-RU"/>
        </w:rPr>
      </w:pPr>
      <w:r w:rsidRPr="000B49B4">
        <w:rPr>
          <w:rFonts w:ascii="Times New Roman" w:eastAsia="Times New Roman" w:hAnsi="Times New Roman"/>
          <w:sz w:val="24"/>
          <w:lang w:eastAsia="ru-RU" w:bidi="ru-RU"/>
        </w:rPr>
        <w:t xml:space="preserve">муниципального образования </w:t>
      </w:r>
      <w:r w:rsidRPr="000B49B4">
        <w:rPr>
          <w:rFonts w:ascii="Times New Roman" w:eastAsia="Times New Roman" w:hAnsi="Times New Roman"/>
          <w:bCs/>
          <w:sz w:val="24"/>
          <w:lang w:eastAsia="ru-RU" w:bidi="ru-RU"/>
        </w:rPr>
        <w:t>"</w:t>
      </w:r>
      <w:r w:rsidRPr="000B49B4">
        <w:rPr>
          <w:rFonts w:ascii="Times New Roman" w:eastAsia="Times New Roman" w:hAnsi="Times New Roman"/>
          <w:sz w:val="24"/>
          <w:lang w:eastAsia="ru-RU" w:bidi="ru-RU"/>
        </w:rPr>
        <w:t>Город Архангельск</w:t>
      </w:r>
      <w:r w:rsidRPr="000B49B4">
        <w:rPr>
          <w:rFonts w:ascii="Times New Roman" w:eastAsia="Times New Roman" w:hAnsi="Times New Roman"/>
          <w:bCs/>
          <w:sz w:val="24"/>
          <w:lang w:eastAsia="ru-RU" w:bidi="ru-RU"/>
        </w:rPr>
        <w:t>"</w:t>
      </w:r>
    </w:p>
    <w:p w:rsidR="0091534F" w:rsidRPr="000B49B4" w:rsidRDefault="0091534F" w:rsidP="0091534F">
      <w:pPr>
        <w:widowControl w:val="0"/>
        <w:autoSpaceDE w:val="0"/>
        <w:autoSpaceDN w:val="0"/>
        <w:spacing w:after="0" w:line="240" w:lineRule="auto"/>
        <w:ind w:left="9923"/>
        <w:jc w:val="center"/>
        <w:rPr>
          <w:rFonts w:ascii="Times New Roman" w:eastAsia="Times New Roman" w:hAnsi="Times New Roman"/>
          <w:sz w:val="40"/>
          <w:lang w:eastAsia="ru-RU" w:bidi="ru-RU"/>
        </w:rPr>
      </w:pPr>
    </w:p>
    <w:p w:rsidR="0091534F" w:rsidRPr="000B49B4" w:rsidRDefault="0091534F" w:rsidP="0091534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9B4">
        <w:rPr>
          <w:rFonts w:ascii="Times New Roman" w:eastAsia="Times New Roman" w:hAnsi="Times New Roman"/>
          <w:sz w:val="24"/>
          <w:szCs w:val="24"/>
          <w:lang w:eastAsia="ru-RU"/>
        </w:rPr>
        <w:t>ПЕРЕЧЕНЬ</w:t>
      </w:r>
      <w:r w:rsidR="000B49B4" w:rsidRPr="000B49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1534F" w:rsidRPr="000B49B4" w:rsidRDefault="0091534F" w:rsidP="0091534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9B4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й и финансовое обеспечение реализации ведомственной программы </w:t>
      </w:r>
    </w:p>
    <w:p w:rsidR="0091534F" w:rsidRPr="0091534F" w:rsidRDefault="0091534F" w:rsidP="0091534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0B49B4">
        <w:rPr>
          <w:rFonts w:ascii="Times New Roman" w:eastAsia="Times New Roman" w:hAnsi="Times New Roman"/>
          <w:bCs/>
          <w:sz w:val="24"/>
          <w:szCs w:val="24"/>
          <w:lang w:eastAsia="ru-RU"/>
        </w:rPr>
        <w:t>"</w:t>
      </w:r>
      <w:r w:rsidRPr="000B49B4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жильем молодых семей муниципального образования </w:t>
      </w:r>
      <w:r w:rsidRPr="000B49B4">
        <w:rPr>
          <w:rFonts w:ascii="Times New Roman" w:eastAsia="Times New Roman" w:hAnsi="Times New Roman"/>
          <w:bCs/>
          <w:sz w:val="24"/>
          <w:szCs w:val="24"/>
          <w:lang w:eastAsia="ru-RU"/>
        </w:rPr>
        <w:t>"</w:t>
      </w:r>
      <w:r w:rsidRPr="000B49B4">
        <w:rPr>
          <w:rFonts w:ascii="Times New Roman" w:eastAsia="Times New Roman" w:hAnsi="Times New Roman"/>
          <w:sz w:val="24"/>
          <w:szCs w:val="24"/>
          <w:lang w:eastAsia="ru-RU"/>
        </w:rPr>
        <w:t>Город Архангельск</w:t>
      </w:r>
      <w:r w:rsidRPr="000B49B4">
        <w:rPr>
          <w:rFonts w:ascii="Times New Roman" w:eastAsia="Times New Roman" w:hAnsi="Times New Roman"/>
          <w:bCs/>
          <w:sz w:val="24"/>
          <w:szCs w:val="24"/>
          <w:lang w:eastAsia="ru-RU"/>
        </w:rPr>
        <w:t>"</w:t>
      </w:r>
    </w:p>
    <w:p w:rsidR="0091534F" w:rsidRPr="0091534F" w:rsidRDefault="0091534F" w:rsidP="0091534F">
      <w:pPr>
        <w:widowControl w:val="0"/>
        <w:autoSpaceDE w:val="0"/>
        <w:autoSpaceDN w:val="0"/>
        <w:adjustRightInd w:val="0"/>
        <w:spacing w:after="0" w:line="240" w:lineRule="auto"/>
        <w:ind w:right="-598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 w:bidi="ru-RU"/>
        </w:rPr>
      </w:pPr>
      <w:r w:rsidRPr="0091534F">
        <w:rPr>
          <w:rFonts w:ascii="Times New Roman" w:eastAsia="Times New Roman" w:hAnsi="Times New Roman"/>
          <w:sz w:val="28"/>
          <w:szCs w:val="20"/>
          <w:lang w:eastAsia="ru-RU" w:bidi="ru-RU"/>
        </w:rPr>
        <w:t xml:space="preserve">              </w:t>
      </w:r>
    </w:p>
    <w:tbl>
      <w:tblPr>
        <w:tblStyle w:val="1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2737"/>
        <w:gridCol w:w="2552"/>
        <w:gridCol w:w="1190"/>
        <w:gridCol w:w="1191"/>
        <w:gridCol w:w="1191"/>
        <w:gridCol w:w="1190"/>
        <w:gridCol w:w="1191"/>
        <w:gridCol w:w="1218"/>
      </w:tblGrid>
      <w:tr w:rsidR="0091534F" w:rsidRPr="0091534F" w:rsidTr="000B49B4">
        <w:trPr>
          <w:jc w:val="center"/>
        </w:trPr>
        <w:tc>
          <w:tcPr>
            <w:tcW w:w="27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4F" w:rsidRPr="0091534F" w:rsidRDefault="0091534F" w:rsidP="009153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4F" w:rsidRPr="0091534F" w:rsidRDefault="0091534F" w:rsidP="009153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и ведомственной</w:t>
            </w:r>
          </w:p>
          <w:p w:rsidR="0091534F" w:rsidRPr="0091534F" w:rsidRDefault="0091534F" w:rsidP="009153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/ исполнители ведомственной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4F" w:rsidRPr="0091534F" w:rsidRDefault="0091534F" w:rsidP="009153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34F" w:rsidRPr="0091534F" w:rsidRDefault="0091534F" w:rsidP="009153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финансового обеспечения,</w:t>
            </w:r>
          </w:p>
          <w:p w:rsidR="0091534F" w:rsidRPr="0091534F" w:rsidRDefault="0091534F" w:rsidP="009153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91534F" w:rsidRPr="0091534F" w:rsidTr="000B49B4">
        <w:trPr>
          <w:jc w:val="center"/>
        </w:trPr>
        <w:tc>
          <w:tcPr>
            <w:tcW w:w="2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4F" w:rsidRPr="0091534F" w:rsidRDefault="0091534F" w:rsidP="009153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4F" w:rsidRPr="0091534F" w:rsidRDefault="0091534F" w:rsidP="009153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4F" w:rsidRPr="0091534F" w:rsidRDefault="0091534F" w:rsidP="009153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4F" w:rsidRPr="0091534F" w:rsidRDefault="0091534F" w:rsidP="009153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4F" w:rsidRPr="0091534F" w:rsidRDefault="0091534F" w:rsidP="009153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4F" w:rsidRPr="0091534F" w:rsidRDefault="0091534F" w:rsidP="009153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4F" w:rsidRPr="0091534F" w:rsidRDefault="0091534F" w:rsidP="009153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4F" w:rsidRPr="0091534F" w:rsidRDefault="0091534F" w:rsidP="009153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34F" w:rsidRPr="0091534F" w:rsidRDefault="0091534F" w:rsidP="009153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91534F" w:rsidRPr="0091534F" w:rsidTr="000B49B4">
        <w:trPr>
          <w:jc w:val="center"/>
        </w:trPr>
        <w:tc>
          <w:tcPr>
            <w:tcW w:w="2737" w:type="dxa"/>
            <w:vMerge w:val="restart"/>
            <w:tcBorders>
              <w:top w:val="single" w:sz="4" w:space="0" w:color="auto"/>
            </w:tcBorders>
          </w:tcPr>
          <w:p w:rsidR="0091534F" w:rsidRPr="0091534F" w:rsidRDefault="0091534F" w:rsidP="009153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1. </w:t>
            </w:r>
          </w:p>
          <w:p w:rsidR="0091534F" w:rsidRPr="0091534F" w:rsidRDefault="0091534F" w:rsidP="009153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оциальных выплат молодым семьям - </w:t>
            </w:r>
            <w:r w:rsidRPr="0091534F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  <w:t>участникам ведомственной</w:t>
            </w:r>
            <w:r w:rsidRPr="00915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534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рограммы, получившим</w:t>
            </w:r>
            <w:r w:rsidRPr="00915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идетельство</w:t>
            </w:r>
          </w:p>
        </w:tc>
        <w:tc>
          <w:tcPr>
            <w:tcW w:w="2737" w:type="dxa"/>
            <w:vMerge w:val="restart"/>
            <w:tcBorders>
              <w:top w:val="single" w:sz="4" w:space="0" w:color="auto"/>
            </w:tcBorders>
          </w:tcPr>
          <w:p w:rsidR="0091534F" w:rsidRPr="0091534F" w:rsidRDefault="0091534F" w:rsidP="009153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4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епартамент городского</w:t>
            </w:r>
            <w:r w:rsidRPr="00915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а / департамент городского хозяйств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1534F" w:rsidRPr="0091534F" w:rsidRDefault="0091534F" w:rsidP="009153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91534F" w:rsidRPr="0091534F" w:rsidRDefault="0091534F" w:rsidP="009153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 814,3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91534F" w:rsidRPr="0091534F" w:rsidRDefault="0091534F" w:rsidP="009153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324,2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91534F" w:rsidRPr="0091534F" w:rsidRDefault="0091534F" w:rsidP="009153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 707,0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91534F" w:rsidRPr="0091534F" w:rsidRDefault="0091534F" w:rsidP="009153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 795,6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91534F" w:rsidRPr="0091534F" w:rsidRDefault="0091534F" w:rsidP="009153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996,3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91534F" w:rsidRPr="000B49B4" w:rsidRDefault="0091534F" w:rsidP="0091534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B49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9 432,4</w:t>
            </w:r>
          </w:p>
        </w:tc>
      </w:tr>
      <w:tr w:rsidR="0091534F" w:rsidRPr="0091534F" w:rsidTr="000B49B4">
        <w:trPr>
          <w:jc w:val="center"/>
        </w:trPr>
        <w:tc>
          <w:tcPr>
            <w:tcW w:w="2737" w:type="dxa"/>
            <w:vMerge/>
          </w:tcPr>
          <w:p w:rsidR="0091534F" w:rsidRPr="0091534F" w:rsidRDefault="0091534F" w:rsidP="009153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vMerge/>
          </w:tcPr>
          <w:p w:rsidR="0091534F" w:rsidRPr="0091534F" w:rsidRDefault="0091534F" w:rsidP="009153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534F" w:rsidRPr="0091534F" w:rsidRDefault="0091534F" w:rsidP="009153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190" w:type="dxa"/>
          </w:tcPr>
          <w:p w:rsidR="0091534F" w:rsidRPr="0091534F" w:rsidRDefault="0091534F" w:rsidP="009153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40,0</w:t>
            </w:r>
          </w:p>
        </w:tc>
        <w:tc>
          <w:tcPr>
            <w:tcW w:w="1191" w:type="dxa"/>
          </w:tcPr>
          <w:p w:rsidR="0091534F" w:rsidRPr="0091534F" w:rsidRDefault="0091534F" w:rsidP="009153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91" w:type="dxa"/>
          </w:tcPr>
          <w:p w:rsidR="0091534F" w:rsidRPr="0091534F" w:rsidRDefault="0091534F" w:rsidP="009153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190" w:type="dxa"/>
          </w:tcPr>
          <w:p w:rsidR="0091534F" w:rsidRPr="0091534F" w:rsidRDefault="0091534F" w:rsidP="009153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191" w:type="dxa"/>
          </w:tcPr>
          <w:p w:rsidR="0091534F" w:rsidRPr="0091534F" w:rsidRDefault="0091534F" w:rsidP="009153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923,7</w:t>
            </w:r>
          </w:p>
        </w:tc>
        <w:tc>
          <w:tcPr>
            <w:tcW w:w="1218" w:type="dxa"/>
          </w:tcPr>
          <w:p w:rsidR="0091534F" w:rsidRPr="000B49B4" w:rsidRDefault="0091534F" w:rsidP="0091534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B49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 000,0</w:t>
            </w:r>
          </w:p>
        </w:tc>
      </w:tr>
      <w:tr w:rsidR="0091534F" w:rsidRPr="0091534F" w:rsidTr="000B49B4">
        <w:trPr>
          <w:jc w:val="center"/>
        </w:trPr>
        <w:tc>
          <w:tcPr>
            <w:tcW w:w="2737" w:type="dxa"/>
            <w:vMerge/>
          </w:tcPr>
          <w:p w:rsidR="0091534F" w:rsidRPr="0091534F" w:rsidRDefault="0091534F" w:rsidP="009153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vMerge/>
          </w:tcPr>
          <w:p w:rsidR="0091534F" w:rsidRPr="0091534F" w:rsidRDefault="0091534F" w:rsidP="009153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534F" w:rsidRPr="0091534F" w:rsidRDefault="0091534F" w:rsidP="009153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90" w:type="dxa"/>
          </w:tcPr>
          <w:p w:rsidR="0091534F" w:rsidRPr="0091534F" w:rsidRDefault="0091534F" w:rsidP="009153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56,5</w:t>
            </w:r>
          </w:p>
        </w:tc>
        <w:tc>
          <w:tcPr>
            <w:tcW w:w="1191" w:type="dxa"/>
          </w:tcPr>
          <w:p w:rsidR="0091534F" w:rsidRPr="0091534F" w:rsidRDefault="0091534F" w:rsidP="009153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310,7</w:t>
            </w:r>
          </w:p>
        </w:tc>
        <w:tc>
          <w:tcPr>
            <w:tcW w:w="1191" w:type="dxa"/>
          </w:tcPr>
          <w:p w:rsidR="0091534F" w:rsidRPr="0091534F" w:rsidRDefault="0091534F" w:rsidP="009153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676,3</w:t>
            </w:r>
          </w:p>
        </w:tc>
        <w:tc>
          <w:tcPr>
            <w:tcW w:w="1190" w:type="dxa"/>
          </w:tcPr>
          <w:p w:rsidR="0091534F" w:rsidRPr="0091534F" w:rsidRDefault="0091534F" w:rsidP="009153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91,4</w:t>
            </w:r>
          </w:p>
        </w:tc>
        <w:tc>
          <w:tcPr>
            <w:tcW w:w="1191" w:type="dxa"/>
          </w:tcPr>
          <w:p w:rsidR="0091534F" w:rsidRPr="0091534F" w:rsidRDefault="0091534F" w:rsidP="009153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102,7</w:t>
            </w:r>
          </w:p>
        </w:tc>
        <w:tc>
          <w:tcPr>
            <w:tcW w:w="1218" w:type="dxa"/>
          </w:tcPr>
          <w:p w:rsidR="0091534F" w:rsidRPr="000B49B4" w:rsidRDefault="0091534F" w:rsidP="0091534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B49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 557,1</w:t>
            </w:r>
          </w:p>
        </w:tc>
      </w:tr>
      <w:tr w:rsidR="0091534F" w:rsidRPr="0091534F" w:rsidTr="000B49B4">
        <w:trPr>
          <w:jc w:val="center"/>
        </w:trPr>
        <w:tc>
          <w:tcPr>
            <w:tcW w:w="2737" w:type="dxa"/>
            <w:vMerge/>
          </w:tcPr>
          <w:p w:rsidR="0091534F" w:rsidRPr="0091534F" w:rsidRDefault="0091534F" w:rsidP="009153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vMerge/>
          </w:tcPr>
          <w:p w:rsidR="0091534F" w:rsidRPr="0091534F" w:rsidRDefault="0091534F" w:rsidP="009153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534F" w:rsidRPr="0091534F" w:rsidRDefault="0091534F" w:rsidP="009153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90" w:type="dxa"/>
          </w:tcPr>
          <w:p w:rsidR="0091534F" w:rsidRPr="0091534F" w:rsidRDefault="0091534F" w:rsidP="009153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77,2</w:t>
            </w:r>
          </w:p>
        </w:tc>
        <w:tc>
          <w:tcPr>
            <w:tcW w:w="1191" w:type="dxa"/>
          </w:tcPr>
          <w:p w:rsidR="0091534F" w:rsidRPr="0091534F" w:rsidRDefault="0091534F" w:rsidP="009153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842,2</w:t>
            </w:r>
          </w:p>
        </w:tc>
        <w:tc>
          <w:tcPr>
            <w:tcW w:w="1191" w:type="dxa"/>
          </w:tcPr>
          <w:p w:rsidR="0091534F" w:rsidRPr="0091534F" w:rsidRDefault="0091534F" w:rsidP="009153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605,7</w:t>
            </w:r>
          </w:p>
        </w:tc>
        <w:tc>
          <w:tcPr>
            <w:tcW w:w="1190" w:type="dxa"/>
          </w:tcPr>
          <w:p w:rsidR="0091534F" w:rsidRPr="0091534F" w:rsidRDefault="0091534F" w:rsidP="009153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06,7</w:t>
            </w:r>
          </w:p>
        </w:tc>
        <w:tc>
          <w:tcPr>
            <w:tcW w:w="1191" w:type="dxa"/>
          </w:tcPr>
          <w:p w:rsidR="0091534F" w:rsidRPr="0091534F" w:rsidRDefault="0091534F" w:rsidP="009153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63,6</w:t>
            </w:r>
          </w:p>
        </w:tc>
        <w:tc>
          <w:tcPr>
            <w:tcW w:w="1218" w:type="dxa"/>
          </w:tcPr>
          <w:p w:rsidR="0091534F" w:rsidRPr="000B49B4" w:rsidRDefault="0091534F" w:rsidP="0091534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B49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 581,5</w:t>
            </w:r>
          </w:p>
        </w:tc>
      </w:tr>
      <w:tr w:rsidR="0091534F" w:rsidRPr="0091534F" w:rsidTr="000B49B4">
        <w:trPr>
          <w:jc w:val="center"/>
        </w:trPr>
        <w:tc>
          <w:tcPr>
            <w:tcW w:w="2737" w:type="dxa"/>
            <w:vMerge/>
          </w:tcPr>
          <w:p w:rsidR="0091534F" w:rsidRPr="0091534F" w:rsidRDefault="0091534F" w:rsidP="009153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vMerge/>
          </w:tcPr>
          <w:p w:rsidR="0091534F" w:rsidRPr="0091534F" w:rsidRDefault="0091534F" w:rsidP="009153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1534F" w:rsidRPr="0091534F" w:rsidRDefault="0091534F" w:rsidP="009153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90" w:type="dxa"/>
          </w:tcPr>
          <w:p w:rsidR="0091534F" w:rsidRPr="0091534F" w:rsidRDefault="0091534F" w:rsidP="009153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140,6</w:t>
            </w:r>
          </w:p>
        </w:tc>
        <w:tc>
          <w:tcPr>
            <w:tcW w:w="1191" w:type="dxa"/>
          </w:tcPr>
          <w:p w:rsidR="0091534F" w:rsidRPr="0091534F" w:rsidRDefault="0091534F" w:rsidP="009153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171,3</w:t>
            </w:r>
          </w:p>
        </w:tc>
        <w:tc>
          <w:tcPr>
            <w:tcW w:w="1191" w:type="dxa"/>
          </w:tcPr>
          <w:p w:rsidR="0091534F" w:rsidRPr="0091534F" w:rsidRDefault="0091534F" w:rsidP="009153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425,0</w:t>
            </w:r>
          </w:p>
        </w:tc>
        <w:tc>
          <w:tcPr>
            <w:tcW w:w="1190" w:type="dxa"/>
          </w:tcPr>
          <w:p w:rsidR="0091534F" w:rsidRPr="0091534F" w:rsidRDefault="0091534F" w:rsidP="009153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 097,5</w:t>
            </w:r>
          </w:p>
        </w:tc>
        <w:tc>
          <w:tcPr>
            <w:tcW w:w="1191" w:type="dxa"/>
          </w:tcPr>
          <w:p w:rsidR="0091534F" w:rsidRPr="0091534F" w:rsidRDefault="0091534F" w:rsidP="009153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906,3</w:t>
            </w:r>
          </w:p>
        </w:tc>
        <w:tc>
          <w:tcPr>
            <w:tcW w:w="1218" w:type="dxa"/>
          </w:tcPr>
          <w:p w:rsidR="0091534F" w:rsidRPr="000B49B4" w:rsidRDefault="0091534F" w:rsidP="0091534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B49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7 293,8</w:t>
            </w:r>
            <w:r w:rsidR="000B49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.</w:t>
            </w:r>
          </w:p>
        </w:tc>
      </w:tr>
    </w:tbl>
    <w:p w:rsidR="0091534F" w:rsidRPr="0091534F" w:rsidRDefault="0091534F" w:rsidP="0091534F">
      <w:pPr>
        <w:widowControl w:val="0"/>
        <w:autoSpaceDE w:val="0"/>
        <w:autoSpaceDN w:val="0"/>
        <w:adjustRightInd w:val="0"/>
        <w:spacing w:after="0" w:line="240" w:lineRule="auto"/>
        <w:ind w:right="-59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91534F">
        <w:rPr>
          <w:rFonts w:ascii="Times New Roman" w:eastAsia="Times New Roman" w:hAnsi="Times New Roman"/>
          <w:sz w:val="28"/>
          <w:szCs w:val="20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7E2AB3" w:rsidRPr="007E2AB3" w:rsidRDefault="0091534F" w:rsidP="000B49B4">
      <w:pPr>
        <w:spacing w:after="0" w:line="240" w:lineRule="auto"/>
        <w:ind w:right="141"/>
        <w:jc w:val="center"/>
      </w:pPr>
      <w:r w:rsidRPr="0091534F">
        <w:rPr>
          <w:lang w:eastAsia="ru-RU"/>
        </w:rPr>
        <w:t>_______________</w:t>
      </w:r>
    </w:p>
    <w:p w:rsidR="007E2AB3" w:rsidRPr="007E2AB3" w:rsidRDefault="007E2AB3" w:rsidP="007E2AB3">
      <w:pPr>
        <w:tabs>
          <w:tab w:val="left" w:pos="2280"/>
        </w:tabs>
        <w:rPr>
          <w:rFonts w:ascii="Times New Roman" w:hAnsi="Times New Roman"/>
          <w:sz w:val="26"/>
          <w:szCs w:val="26"/>
        </w:rPr>
      </w:pPr>
    </w:p>
    <w:sectPr w:rsidR="007E2AB3" w:rsidRPr="007E2AB3" w:rsidSect="000B49B4">
      <w:headerReference w:type="first" r:id="rId9"/>
      <w:pgSz w:w="16838" w:h="11906" w:orient="landscape"/>
      <w:pgMar w:top="1701" w:right="1134" w:bottom="70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0BE" w:rsidRDefault="007A10BE" w:rsidP="00E00829">
      <w:pPr>
        <w:spacing w:after="0" w:line="240" w:lineRule="auto"/>
      </w:pPr>
      <w:r>
        <w:separator/>
      </w:r>
    </w:p>
  </w:endnote>
  <w:endnote w:type="continuationSeparator" w:id="0">
    <w:p w:rsidR="007A10BE" w:rsidRDefault="007A10BE" w:rsidP="00E00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0BE" w:rsidRDefault="007A10BE" w:rsidP="00E00829">
      <w:pPr>
        <w:spacing w:after="0" w:line="240" w:lineRule="auto"/>
      </w:pPr>
      <w:r>
        <w:separator/>
      </w:r>
    </w:p>
  </w:footnote>
  <w:footnote w:type="continuationSeparator" w:id="0">
    <w:p w:rsidR="007A10BE" w:rsidRDefault="007A10BE" w:rsidP="00E00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0BE" w:rsidRDefault="007A10BE">
    <w:pPr>
      <w:pStyle w:val="a7"/>
      <w:jc w:val="center"/>
    </w:pPr>
  </w:p>
  <w:p w:rsidR="007A10BE" w:rsidRDefault="007A10B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5038"/>
    <w:multiLevelType w:val="hybridMultilevel"/>
    <w:tmpl w:val="7900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467A94"/>
    <w:multiLevelType w:val="hybridMultilevel"/>
    <w:tmpl w:val="31FAD0C4"/>
    <w:lvl w:ilvl="0" w:tplc="4D7CFB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5F1D22"/>
    <w:multiLevelType w:val="hybridMultilevel"/>
    <w:tmpl w:val="E31A08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24611"/>
    <w:multiLevelType w:val="hybridMultilevel"/>
    <w:tmpl w:val="9A704216"/>
    <w:lvl w:ilvl="0" w:tplc="1A7C4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6442E0"/>
    <w:multiLevelType w:val="hybridMultilevel"/>
    <w:tmpl w:val="A9C0AA8A"/>
    <w:lvl w:ilvl="0" w:tplc="1B1C5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4D2696"/>
    <w:multiLevelType w:val="hybridMultilevel"/>
    <w:tmpl w:val="2B8863F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D6574E"/>
    <w:multiLevelType w:val="hybridMultilevel"/>
    <w:tmpl w:val="1DA6BC24"/>
    <w:lvl w:ilvl="0" w:tplc="2312B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636D1B"/>
    <w:multiLevelType w:val="hybridMultilevel"/>
    <w:tmpl w:val="9B221094"/>
    <w:lvl w:ilvl="0" w:tplc="29364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10">
    <w:nsid w:val="3FA13BEC"/>
    <w:multiLevelType w:val="hybridMultilevel"/>
    <w:tmpl w:val="3C32C6E8"/>
    <w:lvl w:ilvl="0" w:tplc="35F684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3BF2B85"/>
    <w:multiLevelType w:val="hybridMultilevel"/>
    <w:tmpl w:val="F6E078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561244"/>
    <w:multiLevelType w:val="hybridMultilevel"/>
    <w:tmpl w:val="6F56A5A6"/>
    <w:lvl w:ilvl="0" w:tplc="699AAE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74D90"/>
    <w:multiLevelType w:val="hybridMultilevel"/>
    <w:tmpl w:val="E506A4DE"/>
    <w:lvl w:ilvl="0" w:tplc="61E067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8056037"/>
    <w:multiLevelType w:val="hybridMultilevel"/>
    <w:tmpl w:val="1D1C0E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21D50"/>
    <w:multiLevelType w:val="hybridMultilevel"/>
    <w:tmpl w:val="2E108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5"/>
  </w:num>
  <w:num w:numId="9">
    <w:abstractNumId w:val="8"/>
  </w:num>
  <w:num w:numId="10">
    <w:abstractNumId w:val="13"/>
  </w:num>
  <w:num w:numId="11">
    <w:abstractNumId w:val="7"/>
  </w:num>
  <w:num w:numId="12">
    <w:abstractNumId w:val="6"/>
  </w:num>
  <w:num w:numId="13">
    <w:abstractNumId w:val="1"/>
  </w:num>
  <w:num w:numId="14">
    <w:abstractNumId w:val="4"/>
  </w:num>
  <w:num w:numId="15">
    <w:abstractNumId w:val="12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CC"/>
    <w:rsid w:val="0000092B"/>
    <w:rsid w:val="00001909"/>
    <w:rsid w:val="00002E89"/>
    <w:rsid w:val="0000422B"/>
    <w:rsid w:val="000105FC"/>
    <w:rsid w:val="0001257C"/>
    <w:rsid w:val="00015D06"/>
    <w:rsid w:val="00017A3B"/>
    <w:rsid w:val="00021E2D"/>
    <w:rsid w:val="0002408B"/>
    <w:rsid w:val="0002584B"/>
    <w:rsid w:val="00031008"/>
    <w:rsid w:val="00035603"/>
    <w:rsid w:val="000363FB"/>
    <w:rsid w:val="00037604"/>
    <w:rsid w:val="00042A65"/>
    <w:rsid w:val="00044AC6"/>
    <w:rsid w:val="00047362"/>
    <w:rsid w:val="000533A9"/>
    <w:rsid w:val="000535AB"/>
    <w:rsid w:val="000555E3"/>
    <w:rsid w:val="00057F10"/>
    <w:rsid w:val="00061422"/>
    <w:rsid w:val="0006208E"/>
    <w:rsid w:val="00062E6D"/>
    <w:rsid w:val="00070364"/>
    <w:rsid w:val="0007118A"/>
    <w:rsid w:val="000748DF"/>
    <w:rsid w:val="00074E5B"/>
    <w:rsid w:val="00083B6B"/>
    <w:rsid w:val="00086973"/>
    <w:rsid w:val="0009094A"/>
    <w:rsid w:val="000924A8"/>
    <w:rsid w:val="00093DF1"/>
    <w:rsid w:val="000961BA"/>
    <w:rsid w:val="000A52F7"/>
    <w:rsid w:val="000B1F67"/>
    <w:rsid w:val="000B49B4"/>
    <w:rsid w:val="000C664F"/>
    <w:rsid w:val="000C69F9"/>
    <w:rsid w:val="000D0806"/>
    <w:rsid w:val="000D62A2"/>
    <w:rsid w:val="000D7658"/>
    <w:rsid w:val="000E0CF5"/>
    <w:rsid w:val="000E338A"/>
    <w:rsid w:val="000E57EA"/>
    <w:rsid w:val="000E756E"/>
    <w:rsid w:val="000F1684"/>
    <w:rsid w:val="000F31B6"/>
    <w:rsid w:val="000F5C5E"/>
    <w:rsid w:val="000F5E8C"/>
    <w:rsid w:val="00114103"/>
    <w:rsid w:val="00120C68"/>
    <w:rsid w:val="00122E59"/>
    <w:rsid w:val="00123658"/>
    <w:rsid w:val="00126690"/>
    <w:rsid w:val="00130E46"/>
    <w:rsid w:val="00130FD3"/>
    <w:rsid w:val="0013250B"/>
    <w:rsid w:val="00132EF3"/>
    <w:rsid w:val="00137CF6"/>
    <w:rsid w:val="00156B8C"/>
    <w:rsid w:val="00157C01"/>
    <w:rsid w:val="00163322"/>
    <w:rsid w:val="00165F0A"/>
    <w:rsid w:val="001667EC"/>
    <w:rsid w:val="00167402"/>
    <w:rsid w:val="00173056"/>
    <w:rsid w:val="001730F5"/>
    <w:rsid w:val="00176570"/>
    <w:rsid w:val="00185A02"/>
    <w:rsid w:val="001860D7"/>
    <w:rsid w:val="00187253"/>
    <w:rsid w:val="00187F8D"/>
    <w:rsid w:val="00190D0D"/>
    <w:rsid w:val="001A250A"/>
    <w:rsid w:val="001A6B87"/>
    <w:rsid w:val="001A78AC"/>
    <w:rsid w:val="001B0488"/>
    <w:rsid w:val="001B0FDE"/>
    <w:rsid w:val="001B1980"/>
    <w:rsid w:val="001B513C"/>
    <w:rsid w:val="001B61D2"/>
    <w:rsid w:val="001B7CDB"/>
    <w:rsid w:val="001C0129"/>
    <w:rsid w:val="001C107F"/>
    <w:rsid w:val="001C3E2E"/>
    <w:rsid w:val="001C5544"/>
    <w:rsid w:val="001C78AB"/>
    <w:rsid w:val="001D079E"/>
    <w:rsid w:val="001D0F8D"/>
    <w:rsid w:val="001D2978"/>
    <w:rsid w:val="001D4280"/>
    <w:rsid w:val="001D6766"/>
    <w:rsid w:val="001E5E07"/>
    <w:rsid w:val="001E721B"/>
    <w:rsid w:val="001F1544"/>
    <w:rsid w:val="001F5D6E"/>
    <w:rsid w:val="001F663B"/>
    <w:rsid w:val="002047E6"/>
    <w:rsid w:val="00212359"/>
    <w:rsid w:val="002168C8"/>
    <w:rsid w:val="0022215C"/>
    <w:rsid w:val="00231544"/>
    <w:rsid w:val="00231623"/>
    <w:rsid w:val="00232D4E"/>
    <w:rsid w:val="00233145"/>
    <w:rsid w:val="0023366D"/>
    <w:rsid w:val="00237F6C"/>
    <w:rsid w:val="00243825"/>
    <w:rsid w:val="002479C3"/>
    <w:rsid w:val="002510AE"/>
    <w:rsid w:val="00251209"/>
    <w:rsid w:val="0025281B"/>
    <w:rsid w:val="002617E0"/>
    <w:rsid w:val="002649D6"/>
    <w:rsid w:val="00265575"/>
    <w:rsid w:val="002707FF"/>
    <w:rsid w:val="0027294E"/>
    <w:rsid w:val="00275F9E"/>
    <w:rsid w:val="002777D2"/>
    <w:rsid w:val="00282E52"/>
    <w:rsid w:val="002859DE"/>
    <w:rsid w:val="00292C73"/>
    <w:rsid w:val="00294C4D"/>
    <w:rsid w:val="00297E2F"/>
    <w:rsid w:val="002A0ABB"/>
    <w:rsid w:val="002A1A60"/>
    <w:rsid w:val="002C1D3D"/>
    <w:rsid w:val="002C1FD1"/>
    <w:rsid w:val="002C2215"/>
    <w:rsid w:val="002C26FD"/>
    <w:rsid w:val="002C3836"/>
    <w:rsid w:val="002C496A"/>
    <w:rsid w:val="002C4C71"/>
    <w:rsid w:val="002D3BAF"/>
    <w:rsid w:val="002D3C60"/>
    <w:rsid w:val="002D5FCE"/>
    <w:rsid w:val="002E0E99"/>
    <w:rsid w:val="002E391F"/>
    <w:rsid w:val="002E56EB"/>
    <w:rsid w:val="002E5CDE"/>
    <w:rsid w:val="002E701A"/>
    <w:rsid w:val="002F0098"/>
    <w:rsid w:val="002F1B5E"/>
    <w:rsid w:val="002F35A5"/>
    <w:rsid w:val="002F6AA0"/>
    <w:rsid w:val="0030015E"/>
    <w:rsid w:val="00310CBC"/>
    <w:rsid w:val="00312502"/>
    <w:rsid w:val="003126FF"/>
    <w:rsid w:val="0031322D"/>
    <w:rsid w:val="0031690F"/>
    <w:rsid w:val="00317432"/>
    <w:rsid w:val="003212A3"/>
    <w:rsid w:val="0032163B"/>
    <w:rsid w:val="00321933"/>
    <w:rsid w:val="00324230"/>
    <w:rsid w:val="00325563"/>
    <w:rsid w:val="0032598E"/>
    <w:rsid w:val="003324C6"/>
    <w:rsid w:val="0033386F"/>
    <w:rsid w:val="00333D89"/>
    <w:rsid w:val="00334B7D"/>
    <w:rsid w:val="00335DAE"/>
    <w:rsid w:val="00340423"/>
    <w:rsid w:val="003412D0"/>
    <w:rsid w:val="00342888"/>
    <w:rsid w:val="003430D5"/>
    <w:rsid w:val="0034368D"/>
    <w:rsid w:val="003460E9"/>
    <w:rsid w:val="00352978"/>
    <w:rsid w:val="00353B87"/>
    <w:rsid w:val="00361B40"/>
    <w:rsid w:val="003660E3"/>
    <w:rsid w:val="0037369E"/>
    <w:rsid w:val="00375FC0"/>
    <w:rsid w:val="003760E9"/>
    <w:rsid w:val="0037769A"/>
    <w:rsid w:val="0038381E"/>
    <w:rsid w:val="00391CF5"/>
    <w:rsid w:val="0039407C"/>
    <w:rsid w:val="003A7A7E"/>
    <w:rsid w:val="003B11E1"/>
    <w:rsid w:val="003B2B74"/>
    <w:rsid w:val="003B2CA1"/>
    <w:rsid w:val="003B3B89"/>
    <w:rsid w:val="003B4012"/>
    <w:rsid w:val="003C0F8E"/>
    <w:rsid w:val="003C1F2B"/>
    <w:rsid w:val="003C3CD8"/>
    <w:rsid w:val="003D031E"/>
    <w:rsid w:val="003D271E"/>
    <w:rsid w:val="003D4C71"/>
    <w:rsid w:val="003D6890"/>
    <w:rsid w:val="003D69E9"/>
    <w:rsid w:val="003E026C"/>
    <w:rsid w:val="003E1077"/>
    <w:rsid w:val="003E1609"/>
    <w:rsid w:val="003E38D1"/>
    <w:rsid w:val="003E56E3"/>
    <w:rsid w:val="003E7F81"/>
    <w:rsid w:val="003F0602"/>
    <w:rsid w:val="003F0E80"/>
    <w:rsid w:val="003F1181"/>
    <w:rsid w:val="003F1588"/>
    <w:rsid w:val="003F4D1A"/>
    <w:rsid w:val="003F67A2"/>
    <w:rsid w:val="003F7377"/>
    <w:rsid w:val="003F76D0"/>
    <w:rsid w:val="00401784"/>
    <w:rsid w:val="00401A6A"/>
    <w:rsid w:val="00401E9F"/>
    <w:rsid w:val="00401FC2"/>
    <w:rsid w:val="004109DD"/>
    <w:rsid w:val="004111CD"/>
    <w:rsid w:val="00413782"/>
    <w:rsid w:val="00414349"/>
    <w:rsid w:val="0041477B"/>
    <w:rsid w:val="004216F0"/>
    <w:rsid w:val="004219B3"/>
    <w:rsid w:val="00427B86"/>
    <w:rsid w:val="00433FCD"/>
    <w:rsid w:val="0043600B"/>
    <w:rsid w:val="00436F7F"/>
    <w:rsid w:val="00437C87"/>
    <w:rsid w:val="00437DB1"/>
    <w:rsid w:val="00440432"/>
    <w:rsid w:val="00454B0D"/>
    <w:rsid w:val="0045541C"/>
    <w:rsid w:val="00461D84"/>
    <w:rsid w:val="00462294"/>
    <w:rsid w:val="00463C76"/>
    <w:rsid w:val="00464AB0"/>
    <w:rsid w:val="00465B9D"/>
    <w:rsid w:val="0046794B"/>
    <w:rsid w:val="00470140"/>
    <w:rsid w:val="00472D00"/>
    <w:rsid w:val="004735A9"/>
    <w:rsid w:val="00474724"/>
    <w:rsid w:val="004770E0"/>
    <w:rsid w:val="00477E76"/>
    <w:rsid w:val="00480DC8"/>
    <w:rsid w:val="00480FAF"/>
    <w:rsid w:val="00482C65"/>
    <w:rsid w:val="0048445D"/>
    <w:rsid w:val="004850A6"/>
    <w:rsid w:val="00487600"/>
    <w:rsid w:val="00490C49"/>
    <w:rsid w:val="00491135"/>
    <w:rsid w:val="0049203A"/>
    <w:rsid w:val="0049462B"/>
    <w:rsid w:val="00496D64"/>
    <w:rsid w:val="004976CC"/>
    <w:rsid w:val="004A28E9"/>
    <w:rsid w:val="004A40E5"/>
    <w:rsid w:val="004A6FF9"/>
    <w:rsid w:val="004A70E7"/>
    <w:rsid w:val="004A7483"/>
    <w:rsid w:val="004B0560"/>
    <w:rsid w:val="004C4259"/>
    <w:rsid w:val="004C45FA"/>
    <w:rsid w:val="004C49EA"/>
    <w:rsid w:val="004D4E0A"/>
    <w:rsid w:val="004D6142"/>
    <w:rsid w:val="004D7A60"/>
    <w:rsid w:val="004E5A00"/>
    <w:rsid w:val="004E6190"/>
    <w:rsid w:val="004F05C6"/>
    <w:rsid w:val="004F1787"/>
    <w:rsid w:val="004F33FA"/>
    <w:rsid w:val="004F3709"/>
    <w:rsid w:val="004F781E"/>
    <w:rsid w:val="00500A28"/>
    <w:rsid w:val="005045DC"/>
    <w:rsid w:val="00504C0D"/>
    <w:rsid w:val="00504D2D"/>
    <w:rsid w:val="00514BF2"/>
    <w:rsid w:val="00523749"/>
    <w:rsid w:val="005246B3"/>
    <w:rsid w:val="005258D4"/>
    <w:rsid w:val="00525CBC"/>
    <w:rsid w:val="00526000"/>
    <w:rsid w:val="00530816"/>
    <w:rsid w:val="00530E4A"/>
    <w:rsid w:val="00531D5F"/>
    <w:rsid w:val="00532356"/>
    <w:rsid w:val="00542FBD"/>
    <w:rsid w:val="00545B2E"/>
    <w:rsid w:val="0055273D"/>
    <w:rsid w:val="00552B91"/>
    <w:rsid w:val="00554709"/>
    <w:rsid w:val="0055477E"/>
    <w:rsid w:val="00554C82"/>
    <w:rsid w:val="00560D5E"/>
    <w:rsid w:val="00562DD2"/>
    <w:rsid w:val="00563980"/>
    <w:rsid w:val="00565EA0"/>
    <w:rsid w:val="00574B8B"/>
    <w:rsid w:val="00580D07"/>
    <w:rsid w:val="0058581B"/>
    <w:rsid w:val="005935FB"/>
    <w:rsid w:val="00593A02"/>
    <w:rsid w:val="00596967"/>
    <w:rsid w:val="005973B4"/>
    <w:rsid w:val="005A2E8C"/>
    <w:rsid w:val="005B0B50"/>
    <w:rsid w:val="005B253B"/>
    <w:rsid w:val="005B2C36"/>
    <w:rsid w:val="005B4741"/>
    <w:rsid w:val="005B71FC"/>
    <w:rsid w:val="005C23A6"/>
    <w:rsid w:val="005C271D"/>
    <w:rsid w:val="005D0964"/>
    <w:rsid w:val="005D20D2"/>
    <w:rsid w:val="005E5609"/>
    <w:rsid w:val="005E67AE"/>
    <w:rsid w:val="005E716A"/>
    <w:rsid w:val="005F2C01"/>
    <w:rsid w:val="005F2D82"/>
    <w:rsid w:val="005F5983"/>
    <w:rsid w:val="005F6325"/>
    <w:rsid w:val="0060099C"/>
    <w:rsid w:val="00601461"/>
    <w:rsid w:val="00602409"/>
    <w:rsid w:val="0060439C"/>
    <w:rsid w:val="00604C31"/>
    <w:rsid w:val="00605E78"/>
    <w:rsid w:val="00610456"/>
    <w:rsid w:val="00611523"/>
    <w:rsid w:val="006129E3"/>
    <w:rsid w:val="00612D5D"/>
    <w:rsid w:val="00613419"/>
    <w:rsid w:val="0061601D"/>
    <w:rsid w:val="00616B60"/>
    <w:rsid w:val="0061708F"/>
    <w:rsid w:val="006178D6"/>
    <w:rsid w:val="00623461"/>
    <w:rsid w:val="006267BC"/>
    <w:rsid w:val="00626987"/>
    <w:rsid w:val="00626EF1"/>
    <w:rsid w:val="00641BE5"/>
    <w:rsid w:val="00651AE4"/>
    <w:rsid w:val="00655DE5"/>
    <w:rsid w:val="00657873"/>
    <w:rsid w:val="00661EFF"/>
    <w:rsid w:val="00664FCE"/>
    <w:rsid w:val="00672114"/>
    <w:rsid w:val="00677B57"/>
    <w:rsid w:val="006825AF"/>
    <w:rsid w:val="00692EE0"/>
    <w:rsid w:val="00694278"/>
    <w:rsid w:val="00694D37"/>
    <w:rsid w:val="006963FB"/>
    <w:rsid w:val="006A10D4"/>
    <w:rsid w:val="006A21CC"/>
    <w:rsid w:val="006A4B2C"/>
    <w:rsid w:val="006A566D"/>
    <w:rsid w:val="006A63DF"/>
    <w:rsid w:val="006B19A5"/>
    <w:rsid w:val="006B32BC"/>
    <w:rsid w:val="006B5728"/>
    <w:rsid w:val="006C55D6"/>
    <w:rsid w:val="006D05B2"/>
    <w:rsid w:val="006D05FA"/>
    <w:rsid w:val="006D063A"/>
    <w:rsid w:val="006D0E4A"/>
    <w:rsid w:val="006D110B"/>
    <w:rsid w:val="006D3C68"/>
    <w:rsid w:val="006E255B"/>
    <w:rsid w:val="006E3D93"/>
    <w:rsid w:val="006F112F"/>
    <w:rsid w:val="006F2D60"/>
    <w:rsid w:val="006F4BEE"/>
    <w:rsid w:val="006F7B7E"/>
    <w:rsid w:val="00701937"/>
    <w:rsid w:val="0070384B"/>
    <w:rsid w:val="0070508C"/>
    <w:rsid w:val="00705561"/>
    <w:rsid w:val="00705C0E"/>
    <w:rsid w:val="0070723C"/>
    <w:rsid w:val="007101E1"/>
    <w:rsid w:val="00710E2A"/>
    <w:rsid w:val="007112B3"/>
    <w:rsid w:val="007112C0"/>
    <w:rsid w:val="00711613"/>
    <w:rsid w:val="0071347D"/>
    <w:rsid w:val="0071461D"/>
    <w:rsid w:val="00714A23"/>
    <w:rsid w:val="0071615A"/>
    <w:rsid w:val="00716594"/>
    <w:rsid w:val="007203F6"/>
    <w:rsid w:val="00723745"/>
    <w:rsid w:val="007253FC"/>
    <w:rsid w:val="007255F6"/>
    <w:rsid w:val="00730ADE"/>
    <w:rsid w:val="00730FAF"/>
    <w:rsid w:val="00731812"/>
    <w:rsid w:val="0073324C"/>
    <w:rsid w:val="00735FC5"/>
    <w:rsid w:val="00741E62"/>
    <w:rsid w:val="00745553"/>
    <w:rsid w:val="007562C8"/>
    <w:rsid w:val="0076014A"/>
    <w:rsid w:val="007603B9"/>
    <w:rsid w:val="00761562"/>
    <w:rsid w:val="00761B7D"/>
    <w:rsid w:val="00764D83"/>
    <w:rsid w:val="00767131"/>
    <w:rsid w:val="00771223"/>
    <w:rsid w:val="0077203D"/>
    <w:rsid w:val="00773646"/>
    <w:rsid w:val="007753A5"/>
    <w:rsid w:val="00777817"/>
    <w:rsid w:val="00782FEA"/>
    <w:rsid w:val="00783603"/>
    <w:rsid w:val="00785863"/>
    <w:rsid w:val="00785ECD"/>
    <w:rsid w:val="0079023E"/>
    <w:rsid w:val="00791C10"/>
    <w:rsid w:val="007A10BE"/>
    <w:rsid w:val="007A30BE"/>
    <w:rsid w:val="007A626F"/>
    <w:rsid w:val="007B0AB1"/>
    <w:rsid w:val="007B0E71"/>
    <w:rsid w:val="007B5452"/>
    <w:rsid w:val="007B5821"/>
    <w:rsid w:val="007B6D1F"/>
    <w:rsid w:val="007B7DB1"/>
    <w:rsid w:val="007C1E43"/>
    <w:rsid w:val="007C2470"/>
    <w:rsid w:val="007C628E"/>
    <w:rsid w:val="007C6B3C"/>
    <w:rsid w:val="007D13D0"/>
    <w:rsid w:val="007D4923"/>
    <w:rsid w:val="007E2AB3"/>
    <w:rsid w:val="007F09D0"/>
    <w:rsid w:val="007F0B2A"/>
    <w:rsid w:val="007F34E7"/>
    <w:rsid w:val="007F672F"/>
    <w:rsid w:val="008003A8"/>
    <w:rsid w:val="0080055B"/>
    <w:rsid w:val="00802676"/>
    <w:rsid w:val="00803460"/>
    <w:rsid w:val="008040FC"/>
    <w:rsid w:val="00807A6B"/>
    <w:rsid w:val="00807C19"/>
    <w:rsid w:val="00807CEB"/>
    <w:rsid w:val="008172A2"/>
    <w:rsid w:val="00820F10"/>
    <w:rsid w:val="00822C7C"/>
    <w:rsid w:val="0082790C"/>
    <w:rsid w:val="00836671"/>
    <w:rsid w:val="00837353"/>
    <w:rsid w:val="00841C90"/>
    <w:rsid w:val="0084239A"/>
    <w:rsid w:val="00846F0C"/>
    <w:rsid w:val="00850873"/>
    <w:rsid w:val="00853BD8"/>
    <w:rsid w:val="00857B4C"/>
    <w:rsid w:val="008613F9"/>
    <w:rsid w:val="008633DF"/>
    <w:rsid w:val="00864E62"/>
    <w:rsid w:val="00867860"/>
    <w:rsid w:val="0087193C"/>
    <w:rsid w:val="00880BFC"/>
    <w:rsid w:val="00880DBD"/>
    <w:rsid w:val="008818D4"/>
    <w:rsid w:val="00883657"/>
    <w:rsid w:val="00883D70"/>
    <w:rsid w:val="008844E7"/>
    <w:rsid w:val="00892099"/>
    <w:rsid w:val="00892DBD"/>
    <w:rsid w:val="00894075"/>
    <w:rsid w:val="00895303"/>
    <w:rsid w:val="008A35C0"/>
    <w:rsid w:val="008A4CA5"/>
    <w:rsid w:val="008A6AA0"/>
    <w:rsid w:val="008B0746"/>
    <w:rsid w:val="008B109C"/>
    <w:rsid w:val="008B76EE"/>
    <w:rsid w:val="008C043A"/>
    <w:rsid w:val="008C0E03"/>
    <w:rsid w:val="008C354C"/>
    <w:rsid w:val="008C5B4E"/>
    <w:rsid w:val="008C77BB"/>
    <w:rsid w:val="008D34A0"/>
    <w:rsid w:val="008D574D"/>
    <w:rsid w:val="008D733D"/>
    <w:rsid w:val="008E5F6B"/>
    <w:rsid w:val="008F0DDD"/>
    <w:rsid w:val="008F428C"/>
    <w:rsid w:val="008F436C"/>
    <w:rsid w:val="00902A98"/>
    <w:rsid w:val="00903941"/>
    <w:rsid w:val="00903C80"/>
    <w:rsid w:val="009109C9"/>
    <w:rsid w:val="0091149D"/>
    <w:rsid w:val="00913F9A"/>
    <w:rsid w:val="00914206"/>
    <w:rsid w:val="0091534F"/>
    <w:rsid w:val="009165D2"/>
    <w:rsid w:val="00916AB8"/>
    <w:rsid w:val="0092474A"/>
    <w:rsid w:val="009262A6"/>
    <w:rsid w:val="009322A1"/>
    <w:rsid w:val="0093295C"/>
    <w:rsid w:val="009346C4"/>
    <w:rsid w:val="00935028"/>
    <w:rsid w:val="00940744"/>
    <w:rsid w:val="009478D3"/>
    <w:rsid w:val="00947BDA"/>
    <w:rsid w:val="0095163E"/>
    <w:rsid w:val="00955471"/>
    <w:rsid w:val="0095671D"/>
    <w:rsid w:val="009639D9"/>
    <w:rsid w:val="009673BE"/>
    <w:rsid w:val="009737A3"/>
    <w:rsid w:val="00974210"/>
    <w:rsid w:val="00983D6C"/>
    <w:rsid w:val="00985085"/>
    <w:rsid w:val="00986D4A"/>
    <w:rsid w:val="0098707E"/>
    <w:rsid w:val="009949BF"/>
    <w:rsid w:val="00996652"/>
    <w:rsid w:val="009A07DE"/>
    <w:rsid w:val="009A2CE8"/>
    <w:rsid w:val="009A3D38"/>
    <w:rsid w:val="009B4B81"/>
    <w:rsid w:val="009B5B19"/>
    <w:rsid w:val="009B70AD"/>
    <w:rsid w:val="009C1F42"/>
    <w:rsid w:val="009C2F8C"/>
    <w:rsid w:val="009C5E41"/>
    <w:rsid w:val="009D103C"/>
    <w:rsid w:val="009D4133"/>
    <w:rsid w:val="009D50B8"/>
    <w:rsid w:val="009E0392"/>
    <w:rsid w:val="009E620F"/>
    <w:rsid w:val="009F0291"/>
    <w:rsid w:val="009F1850"/>
    <w:rsid w:val="009F1BA4"/>
    <w:rsid w:val="009F3466"/>
    <w:rsid w:val="009F6E42"/>
    <w:rsid w:val="00A0024D"/>
    <w:rsid w:val="00A02C86"/>
    <w:rsid w:val="00A0360A"/>
    <w:rsid w:val="00A0402C"/>
    <w:rsid w:val="00A04B6B"/>
    <w:rsid w:val="00A17B0D"/>
    <w:rsid w:val="00A17C82"/>
    <w:rsid w:val="00A21289"/>
    <w:rsid w:val="00A238B7"/>
    <w:rsid w:val="00A257DD"/>
    <w:rsid w:val="00A30D1A"/>
    <w:rsid w:val="00A439C7"/>
    <w:rsid w:val="00A446A2"/>
    <w:rsid w:val="00A51348"/>
    <w:rsid w:val="00A51EC6"/>
    <w:rsid w:val="00A52E79"/>
    <w:rsid w:val="00A544C8"/>
    <w:rsid w:val="00A55815"/>
    <w:rsid w:val="00A558AB"/>
    <w:rsid w:val="00A55EDA"/>
    <w:rsid w:val="00A615AA"/>
    <w:rsid w:val="00A623BB"/>
    <w:rsid w:val="00A75022"/>
    <w:rsid w:val="00A7652D"/>
    <w:rsid w:val="00A85D39"/>
    <w:rsid w:val="00A8619F"/>
    <w:rsid w:val="00A92D48"/>
    <w:rsid w:val="00A95424"/>
    <w:rsid w:val="00A96BC2"/>
    <w:rsid w:val="00AA172C"/>
    <w:rsid w:val="00AA28DD"/>
    <w:rsid w:val="00AA2B5F"/>
    <w:rsid w:val="00AA764D"/>
    <w:rsid w:val="00AB3424"/>
    <w:rsid w:val="00AB6A3D"/>
    <w:rsid w:val="00AB78F0"/>
    <w:rsid w:val="00AC08AA"/>
    <w:rsid w:val="00AC1118"/>
    <w:rsid w:val="00AC1717"/>
    <w:rsid w:val="00AC62CC"/>
    <w:rsid w:val="00AC7A80"/>
    <w:rsid w:val="00AD240F"/>
    <w:rsid w:val="00AD7D80"/>
    <w:rsid w:val="00AE3745"/>
    <w:rsid w:val="00AE43E4"/>
    <w:rsid w:val="00AE62CB"/>
    <w:rsid w:val="00AE69DA"/>
    <w:rsid w:val="00AF15D5"/>
    <w:rsid w:val="00B018F9"/>
    <w:rsid w:val="00B02049"/>
    <w:rsid w:val="00B02F84"/>
    <w:rsid w:val="00B0501D"/>
    <w:rsid w:val="00B1061D"/>
    <w:rsid w:val="00B11DFA"/>
    <w:rsid w:val="00B13CD5"/>
    <w:rsid w:val="00B20739"/>
    <w:rsid w:val="00B22EAE"/>
    <w:rsid w:val="00B23750"/>
    <w:rsid w:val="00B3005F"/>
    <w:rsid w:val="00B339F1"/>
    <w:rsid w:val="00B34521"/>
    <w:rsid w:val="00B41436"/>
    <w:rsid w:val="00B452ED"/>
    <w:rsid w:val="00B50E26"/>
    <w:rsid w:val="00B56F7C"/>
    <w:rsid w:val="00B6045D"/>
    <w:rsid w:val="00B61E7C"/>
    <w:rsid w:val="00B65407"/>
    <w:rsid w:val="00B659E2"/>
    <w:rsid w:val="00B73EDF"/>
    <w:rsid w:val="00B75702"/>
    <w:rsid w:val="00B8722B"/>
    <w:rsid w:val="00B90354"/>
    <w:rsid w:val="00B90C52"/>
    <w:rsid w:val="00B9270B"/>
    <w:rsid w:val="00B976D0"/>
    <w:rsid w:val="00BA1F0B"/>
    <w:rsid w:val="00BA2CC5"/>
    <w:rsid w:val="00BA42A5"/>
    <w:rsid w:val="00BA475A"/>
    <w:rsid w:val="00BA5E6D"/>
    <w:rsid w:val="00BC2E80"/>
    <w:rsid w:val="00BD1843"/>
    <w:rsid w:val="00BD4C89"/>
    <w:rsid w:val="00BD5A1F"/>
    <w:rsid w:val="00BD5F6F"/>
    <w:rsid w:val="00BD663F"/>
    <w:rsid w:val="00BE044E"/>
    <w:rsid w:val="00BE2FF7"/>
    <w:rsid w:val="00BE3618"/>
    <w:rsid w:val="00BE51AB"/>
    <w:rsid w:val="00BE565A"/>
    <w:rsid w:val="00BE7221"/>
    <w:rsid w:val="00BE7D2A"/>
    <w:rsid w:val="00BF4678"/>
    <w:rsid w:val="00BF4E87"/>
    <w:rsid w:val="00C0024E"/>
    <w:rsid w:val="00C007F1"/>
    <w:rsid w:val="00C01B79"/>
    <w:rsid w:val="00C02F00"/>
    <w:rsid w:val="00C05BB3"/>
    <w:rsid w:val="00C072F5"/>
    <w:rsid w:val="00C11DE5"/>
    <w:rsid w:val="00C1221E"/>
    <w:rsid w:val="00C14E64"/>
    <w:rsid w:val="00C15843"/>
    <w:rsid w:val="00C20D10"/>
    <w:rsid w:val="00C22761"/>
    <w:rsid w:val="00C22803"/>
    <w:rsid w:val="00C2552E"/>
    <w:rsid w:val="00C25FB5"/>
    <w:rsid w:val="00C33040"/>
    <w:rsid w:val="00C34D6D"/>
    <w:rsid w:val="00C364A7"/>
    <w:rsid w:val="00C412C5"/>
    <w:rsid w:val="00C459E6"/>
    <w:rsid w:val="00C46C69"/>
    <w:rsid w:val="00C46DAE"/>
    <w:rsid w:val="00C55471"/>
    <w:rsid w:val="00C55588"/>
    <w:rsid w:val="00C55D5E"/>
    <w:rsid w:val="00C64F09"/>
    <w:rsid w:val="00C666C1"/>
    <w:rsid w:val="00C669BC"/>
    <w:rsid w:val="00C67824"/>
    <w:rsid w:val="00C813C6"/>
    <w:rsid w:val="00C86CED"/>
    <w:rsid w:val="00C86E36"/>
    <w:rsid w:val="00C93ACC"/>
    <w:rsid w:val="00C95406"/>
    <w:rsid w:val="00C97782"/>
    <w:rsid w:val="00C97FBF"/>
    <w:rsid w:val="00CA2558"/>
    <w:rsid w:val="00CA45D6"/>
    <w:rsid w:val="00CA5471"/>
    <w:rsid w:val="00CA7132"/>
    <w:rsid w:val="00CA7FCA"/>
    <w:rsid w:val="00CB3A0F"/>
    <w:rsid w:val="00CB3F81"/>
    <w:rsid w:val="00CB42BE"/>
    <w:rsid w:val="00CB57AA"/>
    <w:rsid w:val="00CC1353"/>
    <w:rsid w:val="00CC4D5D"/>
    <w:rsid w:val="00CD3234"/>
    <w:rsid w:val="00CD333F"/>
    <w:rsid w:val="00CD66E5"/>
    <w:rsid w:val="00CD68A5"/>
    <w:rsid w:val="00CD6D8B"/>
    <w:rsid w:val="00CE187E"/>
    <w:rsid w:val="00CF1867"/>
    <w:rsid w:val="00CF35E5"/>
    <w:rsid w:val="00CF3D9F"/>
    <w:rsid w:val="00CF4077"/>
    <w:rsid w:val="00CF7CBB"/>
    <w:rsid w:val="00D00A97"/>
    <w:rsid w:val="00D10ED9"/>
    <w:rsid w:val="00D1458D"/>
    <w:rsid w:val="00D22F17"/>
    <w:rsid w:val="00D3345E"/>
    <w:rsid w:val="00D40D8B"/>
    <w:rsid w:val="00D4167F"/>
    <w:rsid w:val="00D44BCA"/>
    <w:rsid w:val="00D52176"/>
    <w:rsid w:val="00D56412"/>
    <w:rsid w:val="00D61CDE"/>
    <w:rsid w:val="00D660D7"/>
    <w:rsid w:val="00D73AAC"/>
    <w:rsid w:val="00D82D45"/>
    <w:rsid w:val="00D8433A"/>
    <w:rsid w:val="00D84DE6"/>
    <w:rsid w:val="00D91E6B"/>
    <w:rsid w:val="00D921CD"/>
    <w:rsid w:val="00D95AD0"/>
    <w:rsid w:val="00DA0A82"/>
    <w:rsid w:val="00DA5717"/>
    <w:rsid w:val="00DA79B0"/>
    <w:rsid w:val="00DB437E"/>
    <w:rsid w:val="00DB68CC"/>
    <w:rsid w:val="00DB6F04"/>
    <w:rsid w:val="00DB7881"/>
    <w:rsid w:val="00DC2F5A"/>
    <w:rsid w:val="00DC30DD"/>
    <w:rsid w:val="00DC4A5C"/>
    <w:rsid w:val="00DC66EC"/>
    <w:rsid w:val="00DC7577"/>
    <w:rsid w:val="00DD0ECA"/>
    <w:rsid w:val="00DD3C3A"/>
    <w:rsid w:val="00DD4F3A"/>
    <w:rsid w:val="00DD62D6"/>
    <w:rsid w:val="00DE32B3"/>
    <w:rsid w:val="00DE3318"/>
    <w:rsid w:val="00DE4D41"/>
    <w:rsid w:val="00DE5AE9"/>
    <w:rsid w:val="00DE7708"/>
    <w:rsid w:val="00DF3D0D"/>
    <w:rsid w:val="00DF66BE"/>
    <w:rsid w:val="00E00829"/>
    <w:rsid w:val="00E01C09"/>
    <w:rsid w:val="00E02AEB"/>
    <w:rsid w:val="00E07F15"/>
    <w:rsid w:val="00E14B75"/>
    <w:rsid w:val="00E16E30"/>
    <w:rsid w:val="00E20D7F"/>
    <w:rsid w:val="00E22A13"/>
    <w:rsid w:val="00E22F22"/>
    <w:rsid w:val="00E244C8"/>
    <w:rsid w:val="00E27D55"/>
    <w:rsid w:val="00E30E2A"/>
    <w:rsid w:val="00E32821"/>
    <w:rsid w:val="00E34439"/>
    <w:rsid w:val="00E37D0D"/>
    <w:rsid w:val="00E449B5"/>
    <w:rsid w:val="00E53443"/>
    <w:rsid w:val="00E6312B"/>
    <w:rsid w:val="00E64F9D"/>
    <w:rsid w:val="00E732E3"/>
    <w:rsid w:val="00E73D79"/>
    <w:rsid w:val="00E7670B"/>
    <w:rsid w:val="00E813EB"/>
    <w:rsid w:val="00E8302D"/>
    <w:rsid w:val="00E86C66"/>
    <w:rsid w:val="00E90170"/>
    <w:rsid w:val="00E90A16"/>
    <w:rsid w:val="00E93075"/>
    <w:rsid w:val="00E936CD"/>
    <w:rsid w:val="00E94B60"/>
    <w:rsid w:val="00E96846"/>
    <w:rsid w:val="00EA276E"/>
    <w:rsid w:val="00EA3AAD"/>
    <w:rsid w:val="00EA4568"/>
    <w:rsid w:val="00EA5184"/>
    <w:rsid w:val="00EB26DC"/>
    <w:rsid w:val="00EB3917"/>
    <w:rsid w:val="00EB5866"/>
    <w:rsid w:val="00ED20B5"/>
    <w:rsid w:val="00ED211F"/>
    <w:rsid w:val="00ED3797"/>
    <w:rsid w:val="00ED7817"/>
    <w:rsid w:val="00EE1558"/>
    <w:rsid w:val="00EE180F"/>
    <w:rsid w:val="00EE24F8"/>
    <w:rsid w:val="00EE277F"/>
    <w:rsid w:val="00EE7926"/>
    <w:rsid w:val="00EF2E5C"/>
    <w:rsid w:val="00EF3707"/>
    <w:rsid w:val="00F02258"/>
    <w:rsid w:val="00F024FA"/>
    <w:rsid w:val="00F05150"/>
    <w:rsid w:val="00F118DC"/>
    <w:rsid w:val="00F11996"/>
    <w:rsid w:val="00F13BF4"/>
    <w:rsid w:val="00F1492B"/>
    <w:rsid w:val="00F15988"/>
    <w:rsid w:val="00F15C15"/>
    <w:rsid w:val="00F17ECA"/>
    <w:rsid w:val="00F431D7"/>
    <w:rsid w:val="00F456D7"/>
    <w:rsid w:val="00F47FF0"/>
    <w:rsid w:val="00F5143C"/>
    <w:rsid w:val="00F526A6"/>
    <w:rsid w:val="00F576DB"/>
    <w:rsid w:val="00F57EF9"/>
    <w:rsid w:val="00F60CBA"/>
    <w:rsid w:val="00F64CC8"/>
    <w:rsid w:val="00F66C00"/>
    <w:rsid w:val="00F67E03"/>
    <w:rsid w:val="00F7244F"/>
    <w:rsid w:val="00F73ED9"/>
    <w:rsid w:val="00F7430A"/>
    <w:rsid w:val="00F7506E"/>
    <w:rsid w:val="00F762CB"/>
    <w:rsid w:val="00F77D24"/>
    <w:rsid w:val="00F8256C"/>
    <w:rsid w:val="00F84BB2"/>
    <w:rsid w:val="00F84C08"/>
    <w:rsid w:val="00F85203"/>
    <w:rsid w:val="00F927F1"/>
    <w:rsid w:val="00FA122C"/>
    <w:rsid w:val="00FA60FB"/>
    <w:rsid w:val="00FB4A6A"/>
    <w:rsid w:val="00FB4E93"/>
    <w:rsid w:val="00FB5ACB"/>
    <w:rsid w:val="00FB6276"/>
    <w:rsid w:val="00FC0EC4"/>
    <w:rsid w:val="00FC1309"/>
    <w:rsid w:val="00FC3058"/>
    <w:rsid w:val="00FC4C3E"/>
    <w:rsid w:val="00FD20C3"/>
    <w:rsid w:val="00FD2E10"/>
    <w:rsid w:val="00FD711F"/>
    <w:rsid w:val="00FE04AC"/>
    <w:rsid w:val="00FE4C86"/>
    <w:rsid w:val="00FF0534"/>
    <w:rsid w:val="00FF27D0"/>
    <w:rsid w:val="00FF376B"/>
    <w:rsid w:val="00FF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2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516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A626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A62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">
    <w:name w:val="Сетка таблицы1"/>
    <w:basedOn w:val="a1"/>
    <w:next w:val="a3"/>
    <w:rsid w:val="007A6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A6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A62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7A6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rsid w:val="007A62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2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25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D1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00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082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00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0829"/>
    <w:rPr>
      <w:rFonts w:ascii="Calibri" w:eastAsia="Calibri" w:hAnsi="Calibri" w:cs="Times New Roman"/>
    </w:rPr>
  </w:style>
  <w:style w:type="paragraph" w:styleId="ab">
    <w:name w:val="List Paragraph"/>
    <w:basedOn w:val="a"/>
    <w:uiPriority w:val="1"/>
    <w:qFormat/>
    <w:rsid w:val="00E8302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17A3B"/>
    <w:rPr>
      <w:color w:val="0000FF" w:themeColor="hyperlink"/>
      <w:u w:val="single"/>
    </w:rPr>
  </w:style>
  <w:style w:type="character" w:styleId="ad">
    <w:name w:val="Subtle Emphasis"/>
    <w:basedOn w:val="a0"/>
    <w:uiPriority w:val="19"/>
    <w:qFormat/>
    <w:rsid w:val="00187253"/>
    <w:rPr>
      <w:i/>
      <w:iCs/>
      <w:color w:val="808080" w:themeColor="text1" w:themeTint="7F"/>
    </w:rPr>
  </w:style>
  <w:style w:type="paragraph" w:styleId="ae">
    <w:name w:val="Body Text"/>
    <w:basedOn w:val="a"/>
    <w:link w:val="af"/>
    <w:rsid w:val="003F4D1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rsid w:val="003F4D1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DF66BE"/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rsid w:val="00552B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B2073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516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3"/>
    <w:uiPriority w:val="59"/>
    <w:rsid w:val="0043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E2A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E2AB3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/>
      <w:lang w:eastAsia="ru-RU" w:bidi="ru-RU"/>
    </w:rPr>
  </w:style>
  <w:style w:type="table" w:customStyle="1" w:styleId="110">
    <w:name w:val="Сетка таблицы11"/>
    <w:basedOn w:val="a1"/>
    <w:next w:val="a3"/>
    <w:uiPriority w:val="59"/>
    <w:rsid w:val="0091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2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516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A626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A62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">
    <w:name w:val="Сетка таблицы1"/>
    <w:basedOn w:val="a1"/>
    <w:next w:val="a3"/>
    <w:rsid w:val="007A6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A6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A62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7A6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rsid w:val="007A62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2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25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D1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00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082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00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0829"/>
    <w:rPr>
      <w:rFonts w:ascii="Calibri" w:eastAsia="Calibri" w:hAnsi="Calibri" w:cs="Times New Roman"/>
    </w:rPr>
  </w:style>
  <w:style w:type="paragraph" w:styleId="ab">
    <w:name w:val="List Paragraph"/>
    <w:basedOn w:val="a"/>
    <w:uiPriority w:val="1"/>
    <w:qFormat/>
    <w:rsid w:val="00E8302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17A3B"/>
    <w:rPr>
      <w:color w:val="0000FF" w:themeColor="hyperlink"/>
      <w:u w:val="single"/>
    </w:rPr>
  </w:style>
  <w:style w:type="character" w:styleId="ad">
    <w:name w:val="Subtle Emphasis"/>
    <w:basedOn w:val="a0"/>
    <w:uiPriority w:val="19"/>
    <w:qFormat/>
    <w:rsid w:val="00187253"/>
    <w:rPr>
      <w:i/>
      <w:iCs/>
      <w:color w:val="808080" w:themeColor="text1" w:themeTint="7F"/>
    </w:rPr>
  </w:style>
  <w:style w:type="paragraph" w:styleId="ae">
    <w:name w:val="Body Text"/>
    <w:basedOn w:val="a"/>
    <w:link w:val="af"/>
    <w:rsid w:val="003F4D1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rsid w:val="003F4D1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DF66BE"/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rsid w:val="00552B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B2073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516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3"/>
    <w:uiPriority w:val="59"/>
    <w:rsid w:val="0043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E2A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E2AB3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/>
      <w:lang w:eastAsia="ru-RU" w:bidi="ru-RU"/>
    </w:rPr>
  </w:style>
  <w:style w:type="table" w:customStyle="1" w:styleId="110">
    <w:name w:val="Сетка таблицы11"/>
    <w:basedOn w:val="a1"/>
    <w:next w:val="a3"/>
    <w:uiPriority w:val="59"/>
    <w:rsid w:val="0091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8B6F1-2CF3-4593-A12F-B1B0025E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Рудакова</dc:creator>
  <cp:lastModifiedBy>Любовь Федоровна Фадеева</cp:lastModifiedBy>
  <cp:revision>2</cp:revision>
  <cp:lastPrinted>2021-03-15T07:42:00Z</cp:lastPrinted>
  <dcterms:created xsi:type="dcterms:W3CDTF">2021-03-15T11:16:00Z</dcterms:created>
  <dcterms:modified xsi:type="dcterms:W3CDTF">2021-03-15T11:16:00Z</dcterms:modified>
</cp:coreProperties>
</file>